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61335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61335" w:rsidRPr="00796C62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96C62">
        <w:rPr>
          <w:rFonts w:ascii="Arial" w:hAnsi="Arial" w:cs="Arial"/>
          <w:b/>
          <w:sz w:val="32"/>
          <w:szCs w:val="32"/>
          <w:u w:val="single"/>
        </w:rPr>
        <w:t>PATIENT INFORMATION LEAFLET</w:t>
      </w:r>
    </w:p>
    <w:p w:rsidR="00F61335" w:rsidRDefault="00F61335" w:rsidP="00F0786A">
      <w:pPr>
        <w:ind w:right="-55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796C62">
        <w:rPr>
          <w:rFonts w:ascii="Century Gothic" w:hAnsi="Century Gothic"/>
          <w:b/>
          <w:sz w:val="32"/>
          <w:szCs w:val="32"/>
          <w:u w:val="single"/>
        </w:rPr>
        <w:t>GP AND NURSE WORKING DAYS</w:t>
      </w:r>
    </w:p>
    <w:p w:rsidR="00F61335" w:rsidRPr="00796C62" w:rsidRDefault="00CF06D3" w:rsidP="00F0786A">
      <w:pPr>
        <w:ind w:right="-55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FROM 12</w:t>
      </w:r>
      <w:r w:rsidRPr="00CF06D3">
        <w:rPr>
          <w:rFonts w:ascii="Century Gothic" w:hAnsi="Century Gothic"/>
          <w:b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January</w:t>
      </w:r>
      <w:r w:rsidR="006A2648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sz w:val="32"/>
          <w:szCs w:val="32"/>
          <w:u w:val="single"/>
        </w:rPr>
        <w:t>2015</w:t>
      </w:r>
    </w:p>
    <w:p w:rsidR="00F61335" w:rsidRPr="00796C62" w:rsidRDefault="00F61335" w:rsidP="00F0786A">
      <w:pPr>
        <w:ind w:right="-55"/>
        <w:jc w:val="both"/>
        <w:rPr>
          <w:rFonts w:ascii="Century Gothic" w:hAnsi="Century Gothic"/>
          <w:color w:val="008000"/>
        </w:rPr>
      </w:pPr>
    </w:p>
    <w:p w:rsidR="00F61335" w:rsidRDefault="00F61335" w:rsidP="00F0786A">
      <w:pPr>
        <w:ind w:right="-55"/>
        <w:jc w:val="both"/>
        <w:rPr>
          <w:rFonts w:ascii="Century Gothic" w:hAnsi="Century Gothic"/>
          <w:b/>
          <w:color w:val="008000"/>
        </w:rPr>
      </w:pPr>
    </w:p>
    <w:p w:rsidR="00F61335" w:rsidRDefault="00F61335" w:rsidP="00F0786A">
      <w:pPr>
        <w:ind w:right="-55"/>
        <w:jc w:val="both"/>
        <w:rPr>
          <w:rFonts w:ascii="Century Gothic" w:hAnsi="Century Gothic"/>
          <w:b/>
          <w:color w:val="008000"/>
        </w:rPr>
      </w:pPr>
    </w:p>
    <w:p w:rsidR="00F61335" w:rsidRPr="0003074F" w:rsidRDefault="00F61335" w:rsidP="00F0786A">
      <w:pPr>
        <w:ind w:right="-55"/>
        <w:jc w:val="both"/>
        <w:rPr>
          <w:rFonts w:ascii="Century Gothic" w:hAnsi="Century Gothic"/>
          <w:b/>
          <w:color w:val="008000"/>
        </w:rPr>
      </w:pPr>
    </w:p>
    <w:tbl>
      <w:tblPr>
        <w:tblW w:w="10671" w:type="dxa"/>
        <w:tblInd w:w="-1148" w:type="dxa"/>
        <w:tblLook w:val="0000" w:firstRow="0" w:lastRow="0" w:firstColumn="0" w:lastColumn="0" w:noHBand="0" w:noVBand="0"/>
      </w:tblPr>
      <w:tblGrid>
        <w:gridCol w:w="3340"/>
        <w:gridCol w:w="815"/>
        <w:gridCol w:w="217"/>
        <w:gridCol w:w="516"/>
        <w:gridCol w:w="866"/>
        <w:gridCol w:w="516"/>
        <w:gridCol w:w="673"/>
        <w:gridCol w:w="648"/>
        <w:gridCol w:w="884"/>
        <w:gridCol w:w="195"/>
        <w:gridCol w:w="510"/>
        <w:gridCol w:w="723"/>
        <w:gridCol w:w="768"/>
      </w:tblGrid>
      <w:tr w:rsidR="00F61335" w:rsidTr="00124497">
        <w:trPr>
          <w:trHeight w:val="285"/>
        </w:trPr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K25"/>
            <w:bookmarkEnd w:id="0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’DAY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F61335" w:rsidTr="00124497">
        <w:trPr>
          <w:trHeight w:val="285"/>
        </w:trPr>
        <w:tc>
          <w:tcPr>
            <w:tcW w:w="3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F61335" w:rsidTr="00124497">
        <w:trPr>
          <w:trHeight w:val="270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 Grainger (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color w:val="00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FFFF"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color w:val="00FFFF"/>
                <w:sz w:val="20"/>
                <w:szCs w:val="20"/>
              </w:rPr>
            </w:pPr>
            <w:r>
              <w:rPr>
                <w:rFonts w:ascii="Arial" w:hAnsi="Arial" w:cs="Arial"/>
                <w:color w:val="00FFFF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396D5A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 Joughin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B10D3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W Jones (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6414B2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Blaylock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F61335" w:rsidRPr="00B10D37" w:rsidRDefault="00F61335" w:rsidP="00B92A45">
            <w:pPr>
              <w:rPr>
                <w:rFonts w:ascii="Arial" w:hAnsi="Arial" w:cs="Arial"/>
                <w:color w:val="B8CCE4" w:themeColor="accent1" w:themeTint="66"/>
                <w:sz w:val="20"/>
                <w:szCs w:val="20"/>
              </w:rPr>
            </w:pPr>
            <w:r w:rsidRPr="00B10D37">
              <w:rPr>
                <w:rFonts w:ascii="Arial" w:hAnsi="Arial" w:cs="Arial"/>
                <w:color w:val="B8CCE4" w:themeColor="accent1" w:themeTint="66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1335" w:rsidRPr="00B10D37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 w:rsidRPr="00B10D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6414B2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 Forbes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24497" w:rsidRDefault="00124497" w:rsidP="006C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124497" w:rsidRDefault="00124497" w:rsidP="006C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 Green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0am-1.15p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0am-3.40p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 Wright (Female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535D3">
              <w:rPr>
                <w:rFonts w:ascii="Arial" w:hAnsi="Arial" w:cs="Arial"/>
                <w:sz w:val="16"/>
                <w:szCs w:val="16"/>
              </w:rPr>
              <w:t> </w:t>
            </w:r>
            <w:r w:rsidRPr="002535D3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Pr="002535D3">
              <w:rPr>
                <w:rFonts w:ascii="Arial" w:hAnsi="Arial" w:cs="Arial"/>
                <w:b/>
                <w:sz w:val="16"/>
                <w:szCs w:val="16"/>
              </w:rPr>
              <w:t>-6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Pr="002535D3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 Fairfax (Male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Pr="002535D3" w:rsidRDefault="00124497" w:rsidP="00B92A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e Ball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mela Farmahan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en Finnerty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oline Watson - Healthcare Assist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 -2.35p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-2.35p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 -2.35p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70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y Curtis - Healthcare Assist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Pr="00815E60" w:rsidRDefault="00CF06D3" w:rsidP="00B92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Pr="00815E60" w:rsidRDefault="00124497" w:rsidP="00B92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5E60">
              <w:rPr>
                <w:rFonts w:ascii="Arial" w:hAnsi="Arial" w:cs="Arial"/>
                <w:sz w:val="16"/>
                <w:szCs w:val="16"/>
              </w:rPr>
              <w:t> </w:t>
            </w:r>
            <w:r w:rsidRPr="00815E60">
              <w:rPr>
                <w:rFonts w:ascii="Arial" w:hAnsi="Arial" w:cs="Arial"/>
                <w:b/>
                <w:sz w:val="16"/>
                <w:szCs w:val="16"/>
              </w:rPr>
              <w:t>7am-11.50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75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ALL DAYS - GPs are not available for routine appointment on their On Call Da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84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CF0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inge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nes and Practice Nurse - every Wednesday 7</w:t>
            </w:r>
            <w:r w:rsidR="00CF06D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bes, Practice Nurse and Healthcare Assistant every Thursday 7</w:t>
            </w:r>
            <w:r w:rsidR="006A264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a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1067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ughin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ylock &amp; Healthcare Assistant - One Saturday per month. Please check with Reception.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ylock 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ming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ource Centre every Tuesday am (appointments booked at Throckley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nes has a Children’s Health clinic every Wednesday a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335" w:rsidRDefault="00F61335" w:rsidP="00F0786A"/>
    <w:p w:rsidR="00F61335" w:rsidRDefault="00F61335" w:rsidP="00F0786A"/>
    <w:p w:rsidR="00F61335" w:rsidRDefault="00F61335" w:rsidP="00F0786A">
      <w:bookmarkStart w:id="1" w:name="_GoBack"/>
      <w:bookmarkEnd w:id="1"/>
    </w:p>
    <w:p w:rsidR="00F61335" w:rsidRPr="0062495A" w:rsidRDefault="00F61335" w:rsidP="0062495A">
      <w:pPr>
        <w:jc w:val="right"/>
        <w:rPr>
          <w:rFonts w:ascii="Arial" w:hAnsi="Arial" w:cs="Arial"/>
          <w:sz w:val="16"/>
          <w:szCs w:val="16"/>
        </w:rPr>
      </w:pPr>
      <w:r w:rsidRPr="0062495A">
        <w:rPr>
          <w:rFonts w:ascii="Arial" w:hAnsi="Arial" w:cs="Arial"/>
          <w:sz w:val="16"/>
          <w:szCs w:val="16"/>
        </w:rPr>
        <w:t>Linda Taylor</w:t>
      </w:r>
    </w:p>
    <w:p w:rsidR="00F61335" w:rsidRPr="0062495A" w:rsidRDefault="00CF06D3" w:rsidP="007C261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2015</w:t>
      </w:r>
    </w:p>
    <w:p w:rsidR="00F61335" w:rsidRPr="00F0786A" w:rsidRDefault="00F61335" w:rsidP="0062495A">
      <w:pPr>
        <w:jc w:val="right"/>
      </w:pPr>
    </w:p>
    <w:sectPr w:rsidR="00F61335" w:rsidRPr="00F0786A" w:rsidSect="003C7AE7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35" w:rsidRDefault="00F61335" w:rsidP="004554DB">
      <w:r>
        <w:separator/>
      </w:r>
    </w:p>
  </w:endnote>
  <w:endnote w:type="continuationSeparator" w:id="0">
    <w:p w:rsidR="00F61335" w:rsidRDefault="00F61335" w:rsidP="0045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35" w:rsidRDefault="00F61335" w:rsidP="004554DB">
      <w:r>
        <w:separator/>
      </w:r>
    </w:p>
  </w:footnote>
  <w:footnote w:type="continuationSeparator" w:id="0">
    <w:p w:rsidR="00F61335" w:rsidRDefault="00F61335" w:rsidP="0045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CF06D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66.85pt;height:813.5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CF06D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66.85pt;height:813.55pt;z-index:-251659776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CF06D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6.85pt;height:813.5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DB"/>
    <w:rsid w:val="0003074F"/>
    <w:rsid w:val="00094824"/>
    <w:rsid w:val="00124497"/>
    <w:rsid w:val="00124DA2"/>
    <w:rsid w:val="0017325F"/>
    <w:rsid w:val="001855CB"/>
    <w:rsid w:val="001D6D5F"/>
    <w:rsid w:val="0023251B"/>
    <w:rsid w:val="002535D3"/>
    <w:rsid w:val="0031642A"/>
    <w:rsid w:val="00396D5A"/>
    <w:rsid w:val="003C7AE7"/>
    <w:rsid w:val="00412F0A"/>
    <w:rsid w:val="004554DB"/>
    <w:rsid w:val="004E1EBE"/>
    <w:rsid w:val="0062495A"/>
    <w:rsid w:val="006414B2"/>
    <w:rsid w:val="006A19DF"/>
    <w:rsid w:val="006A2648"/>
    <w:rsid w:val="00754FB8"/>
    <w:rsid w:val="00796C62"/>
    <w:rsid w:val="007A3500"/>
    <w:rsid w:val="007C2613"/>
    <w:rsid w:val="00815E60"/>
    <w:rsid w:val="00823D03"/>
    <w:rsid w:val="00883ADA"/>
    <w:rsid w:val="008B6BD7"/>
    <w:rsid w:val="009052AF"/>
    <w:rsid w:val="00933AE3"/>
    <w:rsid w:val="009D3723"/>
    <w:rsid w:val="00A95608"/>
    <w:rsid w:val="00A95CC9"/>
    <w:rsid w:val="00AB487B"/>
    <w:rsid w:val="00AD6590"/>
    <w:rsid w:val="00B01310"/>
    <w:rsid w:val="00B10D37"/>
    <w:rsid w:val="00B92A45"/>
    <w:rsid w:val="00BF36AA"/>
    <w:rsid w:val="00CF06D3"/>
    <w:rsid w:val="00F0665F"/>
    <w:rsid w:val="00F0786A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194-E155-4983-9A05-04E124F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The Product Room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oss Aitken</dc:creator>
  <cp:lastModifiedBy>Administrator</cp:lastModifiedBy>
  <cp:revision>3</cp:revision>
  <cp:lastPrinted>2014-10-20T09:25:00Z</cp:lastPrinted>
  <dcterms:created xsi:type="dcterms:W3CDTF">2014-10-20T09:25:00Z</dcterms:created>
  <dcterms:modified xsi:type="dcterms:W3CDTF">2015-01-05T14:55:00Z</dcterms:modified>
</cp:coreProperties>
</file>